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B1B03" w:rsidRPr="00F054CC" w:rsidTr="00A71B7B">
        <w:trPr>
          <w:trHeight w:val="83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B03" w:rsidRDefault="00FB1B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03" w:rsidRPr="007158E4" w:rsidRDefault="00FB1B03" w:rsidP="00841BF4">
            <w:pPr>
              <w:spacing w:after="0" w:line="240" w:lineRule="auto"/>
              <w:ind w:left="-33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феева Людмила Титовн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03" w:rsidRDefault="00FB1B03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B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«Центр развития ребенка – детский сад № 3»</w:t>
            </w:r>
          </w:p>
          <w:p w:rsidR="00FB1B03" w:rsidRDefault="00FB1B03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1B03" w:rsidRPr="007158E4" w:rsidRDefault="00FB1B03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B03" w:rsidRDefault="00FB1B03" w:rsidP="00DA530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ир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B03" w:rsidRDefault="00FB1B03" w:rsidP="00DA530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B03" w:rsidRDefault="00FB1B03" w:rsidP="00DA530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Pr="00312501" w:rsidRDefault="00FB1B0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 </w:t>
            </w:r>
            <w:proofErr w:type="spellStart"/>
            <w:r w:rsidRPr="00312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evrolet</w:t>
            </w:r>
            <w:proofErr w:type="spellEnd"/>
            <w:r w:rsidRPr="00312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25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pti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9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1 365,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B1B03" w:rsidRPr="00F054CC" w:rsidTr="00BE22F8">
        <w:trPr>
          <w:trHeight w:val="108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B03" w:rsidRDefault="00FB1B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03" w:rsidRPr="007158E4" w:rsidRDefault="00FB1B03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03" w:rsidRPr="007158E4" w:rsidRDefault="00FB1B03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ч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03" w:rsidRPr="005F5410" w:rsidRDefault="00FB1B03" w:rsidP="00BB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Default="00FB1B0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дка Казанка – 195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1B03" w:rsidRPr="00F054CC" w:rsidTr="00BE22F8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B03" w:rsidRDefault="00FB1B0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03" w:rsidRPr="007158E4" w:rsidRDefault="00FB1B03" w:rsidP="00FB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03" w:rsidRPr="007158E4" w:rsidRDefault="00FB1B03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03" w:rsidRDefault="00FB1B03">
            <w:r w:rsidRPr="00B7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B03" w:rsidRDefault="00FB1B03">
            <w:r w:rsidRPr="00B7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3" w:rsidRDefault="00FB1B03">
            <w:r w:rsidRPr="00B7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3" w:rsidRDefault="00FB1B03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3" w:rsidRDefault="00FB1B03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3" w:rsidRDefault="00FB1B03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312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2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st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8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 055,42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03" w:rsidRPr="005F5410" w:rsidRDefault="00FB1B0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46" w:rsidRDefault="00507846" w:rsidP="00C35C50">
      <w:pPr>
        <w:spacing w:after="0" w:line="240" w:lineRule="auto"/>
      </w:pPr>
      <w:r>
        <w:separator/>
      </w:r>
    </w:p>
  </w:endnote>
  <w:endnote w:type="continuationSeparator" w:id="0">
    <w:p w:rsidR="00507846" w:rsidRDefault="00507846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46" w:rsidRDefault="00507846" w:rsidP="00C35C50">
      <w:pPr>
        <w:spacing w:after="0" w:line="240" w:lineRule="auto"/>
      </w:pPr>
      <w:r>
        <w:separator/>
      </w:r>
    </w:p>
  </w:footnote>
  <w:footnote w:type="continuationSeparator" w:id="0">
    <w:p w:rsidR="00507846" w:rsidRDefault="00507846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2E17E9"/>
    <w:rsid w:val="00312501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3F4A07"/>
    <w:rsid w:val="00416C72"/>
    <w:rsid w:val="00423C60"/>
    <w:rsid w:val="00471E00"/>
    <w:rsid w:val="004A383B"/>
    <w:rsid w:val="004C3653"/>
    <w:rsid w:val="00507846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80F53"/>
    <w:rsid w:val="007A70B8"/>
    <w:rsid w:val="007B625C"/>
    <w:rsid w:val="0080173A"/>
    <w:rsid w:val="00841BF4"/>
    <w:rsid w:val="00843E82"/>
    <w:rsid w:val="008522EA"/>
    <w:rsid w:val="008664F1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13BED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  <w:rsid w:val="00FB1B03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BBA5-4B5E-4440-BA3E-74BC3C81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20-03-16T11:12:00Z</cp:lastPrinted>
  <dcterms:created xsi:type="dcterms:W3CDTF">2020-03-16T11:12:00Z</dcterms:created>
  <dcterms:modified xsi:type="dcterms:W3CDTF">2020-03-25T09:24:00Z</dcterms:modified>
</cp:coreProperties>
</file>